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6DB8" w14:textId="464B2B55" w:rsidR="00D97D42" w:rsidRDefault="00E92DB0" w:rsidP="00E92DB0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E6C55" w:rsidRPr="00EE6C55">
        <w:rPr>
          <w:rFonts w:ascii="Times New Roman" w:hAnsi="Times New Roman" w:cs="Times New Roman"/>
          <w:b/>
          <w:sz w:val="24"/>
          <w:szCs w:val="24"/>
        </w:rPr>
        <w:t>Varnville Town Council Meeting Agenda</w:t>
      </w:r>
    </w:p>
    <w:p w14:paraId="675D7AFD" w14:textId="7A962EF2" w:rsidR="00D97D42" w:rsidRDefault="00964F8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F8313C">
        <w:rPr>
          <w:rFonts w:ascii="Times New Roman" w:hAnsi="Times New Roman" w:cs="Times New Roman"/>
          <w:b/>
          <w:sz w:val="24"/>
          <w:szCs w:val="24"/>
        </w:rPr>
        <w:t>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189">
        <w:rPr>
          <w:rFonts w:ascii="Times New Roman" w:hAnsi="Times New Roman" w:cs="Times New Roman"/>
          <w:b/>
          <w:sz w:val="24"/>
          <w:szCs w:val="24"/>
        </w:rPr>
        <w:t>Ju</w:t>
      </w:r>
      <w:r w:rsidR="00575E35">
        <w:rPr>
          <w:rFonts w:ascii="Times New Roman" w:hAnsi="Times New Roman" w:cs="Times New Roman"/>
          <w:b/>
          <w:sz w:val="24"/>
          <w:szCs w:val="24"/>
        </w:rPr>
        <w:t>ly 9</w:t>
      </w:r>
      <w:r w:rsidR="00575E35" w:rsidRPr="00575E3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7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>
        <w:rPr>
          <w:rFonts w:ascii="Times New Roman" w:hAnsi="Times New Roman" w:cs="Times New Roman"/>
          <w:b/>
          <w:sz w:val="24"/>
          <w:szCs w:val="24"/>
        </w:rPr>
        <w:t>202</w:t>
      </w:r>
      <w:r w:rsidR="007B554E">
        <w:rPr>
          <w:rFonts w:ascii="Times New Roman" w:hAnsi="Times New Roman" w:cs="Times New Roman"/>
          <w:b/>
          <w:sz w:val="24"/>
          <w:szCs w:val="24"/>
        </w:rPr>
        <w:t>4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 w:rsidRPr="007A1F35">
        <w:rPr>
          <w:rFonts w:ascii="Times New Roman" w:hAnsi="Times New Roman" w:cs="Times New Roman"/>
          <w:b/>
          <w:sz w:val="24"/>
          <w:szCs w:val="24"/>
        </w:rPr>
        <w:t>7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>:00 PM</w:t>
      </w:r>
    </w:p>
    <w:p w14:paraId="7C4D3CBB" w14:textId="42BEAF46" w:rsidR="0006371B" w:rsidRDefault="0006371B" w:rsidP="00D97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3EAFBA0E" w14:textId="56D7D5C2" w:rsidR="00575E35" w:rsidRPr="00575E35" w:rsidRDefault="00575E35" w:rsidP="00D97D42">
      <w:pPr>
        <w:jc w:val="center"/>
        <w:rPr>
          <w:rFonts w:ascii="Times New Roman" w:hAnsi="Times New Roman" w:cs="Times New Roman"/>
          <w:bCs/>
          <w:color w:val="FF0000"/>
          <w:sz w:val="22"/>
        </w:rPr>
      </w:pPr>
      <w:r w:rsidRPr="00575E35">
        <w:rPr>
          <w:rFonts w:ascii="Times New Roman" w:hAnsi="Times New Roman" w:cs="Times New Roman"/>
          <w:b/>
          <w:color w:val="FF0000"/>
          <w:sz w:val="28"/>
          <w:szCs w:val="28"/>
        </w:rPr>
        <w:t>THIS MEETING HAS BEEN CANCELLED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575E3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429C020" w14:textId="2856D930" w:rsidR="009447A5" w:rsidRPr="0072130A" w:rsidRDefault="009447A5" w:rsidP="00D97D42">
      <w:pPr>
        <w:jc w:val="center"/>
        <w:rPr>
          <w:rFonts w:ascii="Times New Roman" w:hAnsi="Times New Roman" w:cs="Times New Roman"/>
          <w:b/>
          <w:sz w:val="22"/>
        </w:rPr>
      </w:pPr>
    </w:p>
    <w:p w14:paraId="243F8513" w14:textId="49B43EC9" w:rsidR="00F84CB4" w:rsidRPr="0072130A" w:rsidRDefault="00F84CB4" w:rsidP="00A63FD4">
      <w:pPr>
        <w:rPr>
          <w:sz w:val="22"/>
          <w:lang w:val="en-PH"/>
        </w:rPr>
      </w:pPr>
    </w:p>
    <w:sectPr w:rsidR="00F84CB4" w:rsidRPr="0072130A" w:rsidSect="002E41E2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6DA8" w14:textId="77777777" w:rsidR="00950F93" w:rsidRDefault="00950F93" w:rsidP="0063758A">
      <w:r>
        <w:separator/>
      </w:r>
    </w:p>
  </w:endnote>
  <w:endnote w:type="continuationSeparator" w:id="0">
    <w:p w14:paraId="56931EB9" w14:textId="77777777" w:rsidR="00950F93" w:rsidRDefault="00950F93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496AC" w14:textId="77777777" w:rsidR="00950F93" w:rsidRDefault="00950F93" w:rsidP="0063758A">
      <w:r>
        <w:separator/>
      </w:r>
    </w:p>
  </w:footnote>
  <w:footnote w:type="continuationSeparator" w:id="0">
    <w:p w14:paraId="1D8BA646" w14:textId="77777777" w:rsidR="00950F93" w:rsidRDefault="00950F93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</w:t>
          </w:r>
          <w:proofErr w:type="spellStart"/>
          <w:r w:rsidRPr="00106F0D">
            <w:rPr>
              <w:rFonts w:ascii="Times New Roman" w:hAnsi="Times New Roman" w:cs="Times New Roman"/>
              <w:sz w:val="19"/>
              <w:szCs w:val="19"/>
            </w:rPr>
            <w:t>Tem</w:t>
          </w:r>
          <w:proofErr w:type="spellEnd"/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2033D"/>
    <w:rsid w:val="000351C5"/>
    <w:rsid w:val="000358C6"/>
    <w:rsid w:val="00041C02"/>
    <w:rsid w:val="00053BFA"/>
    <w:rsid w:val="00054043"/>
    <w:rsid w:val="00056976"/>
    <w:rsid w:val="0006371B"/>
    <w:rsid w:val="000723D0"/>
    <w:rsid w:val="00077B4B"/>
    <w:rsid w:val="00083137"/>
    <w:rsid w:val="00083986"/>
    <w:rsid w:val="00086058"/>
    <w:rsid w:val="000938E7"/>
    <w:rsid w:val="000976AD"/>
    <w:rsid w:val="000A2390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23F"/>
    <w:rsid w:val="00104C2D"/>
    <w:rsid w:val="00106F0D"/>
    <w:rsid w:val="00114776"/>
    <w:rsid w:val="00124DB9"/>
    <w:rsid w:val="00126B37"/>
    <w:rsid w:val="001317A9"/>
    <w:rsid w:val="0014414D"/>
    <w:rsid w:val="00145A21"/>
    <w:rsid w:val="001612C8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5746"/>
    <w:rsid w:val="001E150B"/>
    <w:rsid w:val="001E3E8D"/>
    <w:rsid w:val="001E6061"/>
    <w:rsid w:val="001E6AE9"/>
    <w:rsid w:val="001F2E2C"/>
    <w:rsid w:val="001F336A"/>
    <w:rsid w:val="0021635C"/>
    <w:rsid w:val="00216EDF"/>
    <w:rsid w:val="00217828"/>
    <w:rsid w:val="0023142A"/>
    <w:rsid w:val="00234007"/>
    <w:rsid w:val="00235C30"/>
    <w:rsid w:val="002377E1"/>
    <w:rsid w:val="0024420D"/>
    <w:rsid w:val="00266007"/>
    <w:rsid w:val="002662EF"/>
    <w:rsid w:val="002817C9"/>
    <w:rsid w:val="00284E55"/>
    <w:rsid w:val="00286E32"/>
    <w:rsid w:val="002914D7"/>
    <w:rsid w:val="0029642B"/>
    <w:rsid w:val="002A5AFC"/>
    <w:rsid w:val="002C1543"/>
    <w:rsid w:val="002C1594"/>
    <w:rsid w:val="002C5D08"/>
    <w:rsid w:val="002C683F"/>
    <w:rsid w:val="002D262C"/>
    <w:rsid w:val="002E41E2"/>
    <w:rsid w:val="002F1352"/>
    <w:rsid w:val="00300A09"/>
    <w:rsid w:val="00301DBD"/>
    <w:rsid w:val="003053D1"/>
    <w:rsid w:val="00306310"/>
    <w:rsid w:val="00307386"/>
    <w:rsid w:val="003147FE"/>
    <w:rsid w:val="00320696"/>
    <w:rsid w:val="00322A33"/>
    <w:rsid w:val="00330960"/>
    <w:rsid w:val="00333199"/>
    <w:rsid w:val="00333D7A"/>
    <w:rsid w:val="00340075"/>
    <w:rsid w:val="003454FD"/>
    <w:rsid w:val="00347875"/>
    <w:rsid w:val="00350C28"/>
    <w:rsid w:val="00353305"/>
    <w:rsid w:val="00353449"/>
    <w:rsid w:val="003534E6"/>
    <w:rsid w:val="00355CFD"/>
    <w:rsid w:val="00360A1C"/>
    <w:rsid w:val="00361FB0"/>
    <w:rsid w:val="0036562C"/>
    <w:rsid w:val="0037354E"/>
    <w:rsid w:val="003949C0"/>
    <w:rsid w:val="00395F79"/>
    <w:rsid w:val="003A1AD5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1D04"/>
    <w:rsid w:val="00422F24"/>
    <w:rsid w:val="00427293"/>
    <w:rsid w:val="00430CB6"/>
    <w:rsid w:val="00443E14"/>
    <w:rsid w:val="00481E0D"/>
    <w:rsid w:val="00483974"/>
    <w:rsid w:val="00485185"/>
    <w:rsid w:val="00490751"/>
    <w:rsid w:val="0049141A"/>
    <w:rsid w:val="004968C8"/>
    <w:rsid w:val="004A01A8"/>
    <w:rsid w:val="004A0B3A"/>
    <w:rsid w:val="004A295E"/>
    <w:rsid w:val="004A54C7"/>
    <w:rsid w:val="004A7BEE"/>
    <w:rsid w:val="004B0075"/>
    <w:rsid w:val="004B39C0"/>
    <w:rsid w:val="004B638F"/>
    <w:rsid w:val="004C5C5A"/>
    <w:rsid w:val="004D0A45"/>
    <w:rsid w:val="004D1EB6"/>
    <w:rsid w:val="004D5CFF"/>
    <w:rsid w:val="004E140B"/>
    <w:rsid w:val="004E76A7"/>
    <w:rsid w:val="0050788A"/>
    <w:rsid w:val="00512919"/>
    <w:rsid w:val="00512BDA"/>
    <w:rsid w:val="00516DE4"/>
    <w:rsid w:val="005270B5"/>
    <w:rsid w:val="00527CFF"/>
    <w:rsid w:val="0054600C"/>
    <w:rsid w:val="005519F7"/>
    <w:rsid w:val="005521BA"/>
    <w:rsid w:val="00552F6C"/>
    <w:rsid w:val="005577FA"/>
    <w:rsid w:val="005611C9"/>
    <w:rsid w:val="0056138D"/>
    <w:rsid w:val="00564D81"/>
    <w:rsid w:val="00575E35"/>
    <w:rsid w:val="00576CE7"/>
    <w:rsid w:val="0058198A"/>
    <w:rsid w:val="00586529"/>
    <w:rsid w:val="00596480"/>
    <w:rsid w:val="005B1261"/>
    <w:rsid w:val="005B1D7A"/>
    <w:rsid w:val="005B45BE"/>
    <w:rsid w:val="005C6CC8"/>
    <w:rsid w:val="005D470C"/>
    <w:rsid w:val="005F537F"/>
    <w:rsid w:val="006061A6"/>
    <w:rsid w:val="00613FCD"/>
    <w:rsid w:val="00623AC4"/>
    <w:rsid w:val="006247EB"/>
    <w:rsid w:val="0063758A"/>
    <w:rsid w:val="00637859"/>
    <w:rsid w:val="00646582"/>
    <w:rsid w:val="0065162A"/>
    <w:rsid w:val="00651680"/>
    <w:rsid w:val="0065214A"/>
    <w:rsid w:val="00663FFD"/>
    <w:rsid w:val="00672662"/>
    <w:rsid w:val="00672CF6"/>
    <w:rsid w:val="00680EA9"/>
    <w:rsid w:val="00687D26"/>
    <w:rsid w:val="00691F77"/>
    <w:rsid w:val="00694F0B"/>
    <w:rsid w:val="006B0187"/>
    <w:rsid w:val="006B3288"/>
    <w:rsid w:val="006B4596"/>
    <w:rsid w:val="006C0D5F"/>
    <w:rsid w:val="006C6251"/>
    <w:rsid w:val="006C6D2B"/>
    <w:rsid w:val="006D46DF"/>
    <w:rsid w:val="006E37E4"/>
    <w:rsid w:val="006E640D"/>
    <w:rsid w:val="006F2F20"/>
    <w:rsid w:val="0070395D"/>
    <w:rsid w:val="0070428C"/>
    <w:rsid w:val="00704D4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3579C"/>
    <w:rsid w:val="00736F04"/>
    <w:rsid w:val="00751779"/>
    <w:rsid w:val="00753D2A"/>
    <w:rsid w:val="00776F5D"/>
    <w:rsid w:val="00785324"/>
    <w:rsid w:val="007A1BDA"/>
    <w:rsid w:val="007A1F35"/>
    <w:rsid w:val="007A5D09"/>
    <w:rsid w:val="007B4893"/>
    <w:rsid w:val="007B4D92"/>
    <w:rsid w:val="007B554E"/>
    <w:rsid w:val="007C16EE"/>
    <w:rsid w:val="007C45F2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256B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056D"/>
    <w:rsid w:val="00892C39"/>
    <w:rsid w:val="0089509C"/>
    <w:rsid w:val="008A3674"/>
    <w:rsid w:val="008A413C"/>
    <w:rsid w:val="008A4B9C"/>
    <w:rsid w:val="008A65DF"/>
    <w:rsid w:val="008C210E"/>
    <w:rsid w:val="008C41AC"/>
    <w:rsid w:val="008C6333"/>
    <w:rsid w:val="008E08F9"/>
    <w:rsid w:val="008F2654"/>
    <w:rsid w:val="00903203"/>
    <w:rsid w:val="0091175E"/>
    <w:rsid w:val="00911A10"/>
    <w:rsid w:val="0091494F"/>
    <w:rsid w:val="0092339D"/>
    <w:rsid w:val="009447A5"/>
    <w:rsid w:val="00947784"/>
    <w:rsid w:val="00950F93"/>
    <w:rsid w:val="00964F8D"/>
    <w:rsid w:val="00972ED5"/>
    <w:rsid w:val="00976DCC"/>
    <w:rsid w:val="00991D22"/>
    <w:rsid w:val="0099392E"/>
    <w:rsid w:val="009A619D"/>
    <w:rsid w:val="009B1BE4"/>
    <w:rsid w:val="009B6723"/>
    <w:rsid w:val="009C2ADD"/>
    <w:rsid w:val="009C51D5"/>
    <w:rsid w:val="009E4653"/>
    <w:rsid w:val="009E654B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B2363"/>
    <w:rsid w:val="00AC3941"/>
    <w:rsid w:val="00AD0068"/>
    <w:rsid w:val="00AD2537"/>
    <w:rsid w:val="00AE399F"/>
    <w:rsid w:val="00AF0FE6"/>
    <w:rsid w:val="00AF2782"/>
    <w:rsid w:val="00B03122"/>
    <w:rsid w:val="00B12279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24BB"/>
    <w:rsid w:val="00BB4A83"/>
    <w:rsid w:val="00BB730B"/>
    <w:rsid w:val="00BC100E"/>
    <w:rsid w:val="00BC1728"/>
    <w:rsid w:val="00BC3189"/>
    <w:rsid w:val="00BC7307"/>
    <w:rsid w:val="00BD5A6D"/>
    <w:rsid w:val="00BF2567"/>
    <w:rsid w:val="00BF3666"/>
    <w:rsid w:val="00C03E44"/>
    <w:rsid w:val="00C07762"/>
    <w:rsid w:val="00C1077F"/>
    <w:rsid w:val="00C12436"/>
    <w:rsid w:val="00C13916"/>
    <w:rsid w:val="00C15CA9"/>
    <w:rsid w:val="00C31171"/>
    <w:rsid w:val="00C3645A"/>
    <w:rsid w:val="00C369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B42F3"/>
    <w:rsid w:val="00CB5AC4"/>
    <w:rsid w:val="00CC1794"/>
    <w:rsid w:val="00CC4894"/>
    <w:rsid w:val="00CC50D9"/>
    <w:rsid w:val="00CC5ED9"/>
    <w:rsid w:val="00CD3DFC"/>
    <w:rsid w:val="00CE24C6"/>
    <w:rsid w:val="00D05569"/>
    <w:rsid w:val="00D11255"/>
    <w:rsid w:val="00D11670"/>
    <w:rsid w:val="00D30798"/>
    <w:rsid w:val="00D32B5D"/>
    <w:rsid w:val="00D403E8"/>
    <w:rsid w:val="00D428FB"/>
    <w:rsid w:val="00D551F2"/>
    <w:rsid w:val="00D6082E"/>
    <w:rsid w:val="00D734F2"/>
    <w:rsid w:val="00D75EF6"/>
    <w:rsid w:val="00D77F05"/>
    <w:rsid w:val="00D8373B"/>
    <w:rsid w:val="00D90018"/>
    <w:rsid w:val="00D92652"/>
    <w:rsid w:val="00D95479"/>
    <w:rsid w:val="00D95C24"/>
    <w:rsid w:val="00D97D42"/>
    <w:rsid w:val="00DB6140"/>
    <w:rsid w:val="00DD2EFA"/>
    <w:rsid w:val="00DD45DA"/>
    <w:rsid w:val="00DE72A0"/>
    <w:rsid w:val="00DF044B"/>
    <w:rsid w:val="00DF21F2"/>
    <w:rsid w:val="00DF3925"/>
    <w:rsid w:val="00DF4A48"/>
    <w:rsid w:val="00E036E5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15AD"/>
    <w:rsid w:val="00EF31B8"/>
    <w:rsid w:val="00EF76A1"/>
    <w:rsid w:val="00F05337"/>
    <w:rsid w:val="00F101B6"/>
    <w:rsid w:val="00F154E3"/>
    <w:rsid w:val="00F20922"/>
    <w:rsid w:val="00F26C9B"/>
    <w:rsid w:val="00F32431"/>
    <w:rsid w:val="00F434C1"/>
    <w:rsid w:val="00F476ED"/>
    <w:rsid w:val="00F5174C"/>
    <w:rsid w:val="00F64539"/>
    <w:rsid w:val="00F753F1"/>
    <w:rsid w:val="00F766A1"/>
    <w:rsid w:val="00F81359"/>
    <w:rsid w:val="00F8313C"/>
    <w:rsid w:val="00F84CB4"/>
    <w:rsid w:val="00F870FB"/>
    <w:rsid w:val="00F902EC"/>
    <w:rsid w:val="00F946F6"/>
    <w:rsid w:val="00FA08D3"/>
    <w:rsid w:val="00FB55E5"/>
    <w:rsid w:val="00FB69C1"/>
    <w:rsid w:val="00FC12D7"/>
    <w:rsid w:val="00FC272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Town of Varnville</cp:lastModifiedBy>
  <cp:revision>2</cp:revision>
  <cp:lastPrinted>2024-07-08T14:00:00Z</cp:lastPrinted>
  <dcterms:created xsi:type="dcterms:W3CDTF">2024-07-08T14:01:00Z</dcterms:created>
  <dcterms:modified xsi:type="dcterms:W3CDTF">2024-07-08T14:01:00Z</dcterms:modified>
</cp:coreProperties>
</file>